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E3948" w14:textId="027816F1" w:rsidR="00E622DA" w:rsidRDefault="008E06FB" w:rsidP="00E622DA">
      <w:r>
        <w:rPr>
          <w:noProof/>
        </w:rPr>
        <w:drawing>
          <wp:anchor distT="0" distB="0" distL="114300" distR="114300" simplePos="0" relativeHeight="251658240" behindDoc="1" locked="0" layoutInCell="1" allowOverlap="1" wp14:anchorId="5414BAB8" wp14:editId="297F9C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35040" cy="1344295"/>
            <wp:effectExtent l="0" t="0" r="0" b="0"/>
            <wp:wrapTight wrapText="bothSides">
              <wp:wrapPolygon edited="0">
                <wp:start x="4705" y="306"/>
                <wp:lineTo x="1909" y="1224"/>
                <wp:lineTo x="1091" y="2143"/>
                <wp:lineTo x="1159" y="5816"/>
                <wp:lineTo x="2045" y="10713"/>
                <wp:lineTo x="2659" y="15611"/>
                <wp:lineTo x="4636" y="20508"/>
                <wp:lineTo x="4705" y="21120"/>
                <wp:lineTo x="5182" y="21120"/>
                <wp:lineTo x="19432" y="20202"/>
                <wp:lineTo x="20182" y="18366"/>
                <wp:lineTo x="19841" y="15611"/>
                <wp:lineTo x="20045" y="11938"/>
                <wp:lineTo x="19227" y="11019"/>
                <wp:lineTo x="15477" y="10101"/>
                <wp:lineTo x="15136" y="8571"/>
                <wp:lineTo x="14114" y="5816"/>
                <wp:lineTo x="14250" y="2755"/>
                <wp:lineTo x="13705" y="2449"/>
                <wp:lineTo x="5045" y="306"/>
                <wp:lineTo x="4705" y="306"/>
              </wp:wrapPolygon>
            </wp:wrapTight>
            <wp:docPr id="1865789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9428" name="Imagen 18657894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 b="2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1DCD" w14:textId="77777777" w:rsidR="008E06FB" w:rsidRDefault="008E06FB" w:rsidP="00E04661">
      <w:pPr>
        <w:spacing w:after="0" w:line="240" w:lineRule="auto"/>
        <w:jc w:val="center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eastAsia="es-EC"/>
        </w:rPr>
      </w:pPr>
    </w:p>
    <w:p w14:paraId="6E1CEE8B" w14:textId="77777777" w:rsidR="008E06FB" w:rsidRDefault="008E06FB" w:rsidP="00E04661">
      <w:pPr>
        <w:spacing w:after="0" w:line="240" w:lineRule="auto"/>
        <w:jc w:val="center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eastAsia="es-EC"/>
        </w:rPr>
      </w:pPr>
    </w:p>
    <w:p w14:paraId="5E1189E0" w14:textId="77777777" w:rsidR="008E06FB" w:rsidRDefault="008E06FB" w:rsidP="00E04661">
      <w:pPr>
        <w:spacing w:after="0" w:line="240" w:lineRule="auto"/>
        <w:jc w:val="center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eastAsia="es-EC"/>
        </w:rPr>
      </w:pPr>
    </w:p>
    <w:p w14:paraId="27FD8287" w14:textId="77777777" w:rsidR="008E06FB" w:rsidRDefault="008E06FB" w:rsidP="005958E0">
      <w:pPr>
        <w:spacing w:after="0" w:line="240" w:lineRule="auto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eastAsia="es-EC"/>
        </w:rPr>
      </w:pPr>
    </w:p>
    <w:p w14:paraId="6CCF3840" w14:textId="23A5BAD7" w:rsidR="00E622DA" w:rsidRDefault="00E04661" w:rsidP="00E04661">
      <w:pPr>
        <w:spacing w:after="0" w:line="240" w:lineRule="auto"/>
        <w:jc w:val="center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eastAsia="es-EC"/>
        </w:rPr>
      </w:pPr>
      <w:r w:rsidRPr="00E622DA"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eastAsia="es-EC"/>
        </w:rPr>
        <w:t>DISTRIBUCION DE PINTURA AUTOMOTRIZ, ARQUITECTONICA INDUSTRIAL Y MADERA</w:t>
      </w:r>
    </w:p>
    <w:p w14:paraId="5D1B8910" w14:textId="77777777" w:rsidR="00E04661" w:rsidRDefault="00E04661" w:rsidP="00E0466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EC"/>
        </w:rPr>
      </w:pPr>
    </w:p>
    <w:p w14:paraId="60442452" w14:textId="58FBACD1" w:rsidR="00E622DA" w:rsidRPr="00E04661" w:rsidRDefault="00E622DA" w:rsidP="00E622D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C"/>
        </w:rPr>
      </w:pPr>
      <w:r w:rsidRPr="003307B2">
        <w:rPr>
          <w:rFonts w:ascii="Calibri" w:eastAsia="Times New Roman" w:hAnsi="Calibri" w:cs="Calibri"/>
          <w:b/>
          <w:color w:val="000000"/>
          <w:sz w:val="24"/>
          <w:szCs w:val="24"/>
          <w:lang w:eastAsia="es-EC"/>
        </w:rPr>
        <w:t>Matriz:</w:t>
      </w:r>
      <w:r w:rsidRPr="00E04661">
        <w:rPr>
          <w:rFonts w:ascii="Calibri" w:eastAsia="Times New Roman" w:hAnsi="Calibri" w:cs="Calibri"/>
          <w:color w:val="000000"/>
          <w:sz w:val="24"/>
          <w:szCs w:val="24"/>
          <w:lang w:eastAsia="es-EC"/>
        </w:rPr>
        <w:t xml:space="preserve"> Juan Cueva García y Alejandro Noboa     Telf.: 2663500 / 0984</w:t>
      </w:r>
      <w:r w:rsidR="00D77677">
        <w:rPr>
          <w:rFonts w:ascii="Calibri" w:eastAsia="Times New Roman" w:hAnsi="Calibri" w:cs="Calibri"/>
          <w:color w:val="000000"/>
          <w:sz w:val="24"/>
          <w:szCs w:val="24"/>
          <w:lang w:eastAsia="es-EC"/>
        </w:rPr>
        <w:t>508224</w:t>
      </w:r>
    </w:p>
    <w:p w14:paraId="15FB34E8" w14:textId="0637A21D" w:rsidR="00E622DA" w:rsidRDefault="00317009" w:rsidP="00E622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>Sucursal: Quitumbe Amaruñan S36-60</w:t>
      </w:r>
      <w:r w:rsidR="00E622DA" w:rsidRPr="00614F5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 xml:space="preserve"> y Otoyañan Telf.</w:t>
      </w:r>
      <w:r w:rsidR="003307B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>:</w:t>
      </w:r>
      <w:r w:rsidR="00E622DA" w:rsidRPr="00614F5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 xml:space="preserve"> 0984508224</w:t>
      </w:r>
    </w:p>
    <w:p w14:paraId="6C4CB761" w14:textId="10688892" w:rsidR="0093771D" w:rsidRPr="00E04661" w:rsidRDefault="0093771D" w:rsidP="00E622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 xml:space="preserve">Sucursal : Magdalena </w:t>
      </w:r>
      <w:r w:rsidR="00E3520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>QUITUS Oe4-62 y Quisquis</w:t>
      </w:r>
    </w:p>
    <w:p w14:paraId="405B7F23" w14:textId="69FC27CA" w:rsidR="00E622DA" w:rsidRPr="00E622DA" w:rsidRDefault="00001C43" w:rsidP="00001C43">
      <w:pPr>
        <w:tabs>
          <w:tab w:val="left" w:pos="736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D3D1039" w14:textId="7416FA44" w:rsidR="00E622DA" w:rsidRPr="00487A1B" w:rsidRDefault="00662C8F" w:rsidP="00E622DA">
      <w:pPr>
        <w:rPr>
          <w:rFonts w:ascii="Arial Black" w:hAnsi="Arial Black"/>
          <w:b/>
          <w:bCs/>
          <w:sz w:val="20"/>
          <w:szCs w:val="20"/>
        </w:rPr>
      </w:pPr>
      <w:r w:rsidRPr="00487A1B">
        <w:rPr>
          <w:rFonts w:ascii="Arial Black" w:hAnsi="Arial Black"/>
          <w:b/>
          <w:bCs/>
          <w:sz w:val="20"/>
          <w:szCs w:val="20"/>
        </w:rPr>
        <w:t>COTIZACION:</w:t>
      </w:r>
    </w:p>
    <w:tbl>
      <w:tblPr>
        <w:tblW w:w="7156" w:type="dxa"/>
        <w:tblInd w:w="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878"/>
        <w:gridCol w:w="1182"/>
        <w:gridCol w:w="1059"/>
      </w:tblGrid>
      <w:tr w:rsidR="00E622DA" w:rsidRPr="00487A1B" w14:paraId="3B4CE400" w14:textId="77777777" w:rsidTr="008E06FB">
        <w:trPr>
          <w:trHeight w:val="30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EE7CEE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lient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3B7254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9DDF60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Fecha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D8F3E11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</w:t>
            </w:r>
          </w:p>
        </w:tc>
      </w:tr>
      <w:tr w:rsidR="00E622DA" w:rsidRPr="00487A1B" w14:paraId="6CDF6DB7" w14:textId="77777777" w:rsidTr="008E06F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394F7" w14:textId="412BB956" w:rsidR="00614F5E" w:rsidRPr="00487A1B" w:rsidRDefault="00C83AD3" w:rsidP="00614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Unidad Educativa “Manuela Cañizare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68DB7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71FB" w14:textId="128CB2E5" w:rsidR="00E622DA" w:rsidRPr="00487A1B" w:rsidRDefault="00C83AD3" w:rsidP="00462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8</w:t>
            </w:r>
            <w:r w:rsidR="00E632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9</w:t>
            </w:r>
            <w:r w:rsidR="009215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5C957C" w14:textId="5069AF92" w:rsidR="00E622DA" w:rsidRPr="00487A1B" w:rsidRDefault="00804EA3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UITO</w:t>
            </w:r>
            <w:r w:rsidR="00E622DA"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E622DA" w:rsidRPr="00487A1B" w14:paraId="55BA514D" w14:textId="77777777" w:rsidTr="008E06FB">
        <w:trPr>
          <w:trHeight w:val="300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81041C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irecció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877F1D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mail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24464F" w14:textId="22C1F8E0" w:rsidR="00E622DA" w:rsidRPr="00487A1B" w:rsidRDefault="00662C8F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teléfono</w:t>
            </w:r>
            <w:r w:rsidR="00E622DA"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9AA4F8B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E622DA" w:rsidRPr="00487A1B" w14:paraId="135B4BA6" w14:textId="77777777" w:rsidTr="008E06F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CDCD96" w14:textId="4C13AEA7" w:rsidR="00E622DA" w:rsidRPr="00487A1B" w:rsidRDefault="00E63240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QUITUMBE </w:t>
            </w:r>
            <w:r w:rsidR="006B3BFB"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54F2CB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EC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F346E4" w14:textId="0B7DB3FB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  <w:r w:rsidR="008801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F356F1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14:paraId="24F9A267" w14:textId="3071C897" w:rsidR="00E622DA" w:rsidRPr="00487A1B" w:rsidRDefault="00E622DA" w:rsidP="00E622DA">
      <w:pPr>
        <w:rPr>
          <w:sz w:val="20"/>
          <w:szCs w:val="20"/>
        </w:rPr>
      </w:pP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3483"/>
        <w:gridCol w:w="573"/>
        <w:gridCol w:w="195"/>
        <w:gridCol w:w="214"/>
        <w:gridCol w:w="1746"/>
        <w:gridCol w:w="1211"/>
      </w:tblGrid>
      <w:tr w:rsidR="00E622DA" w:rsidRPr="00487A1B" w14:paraId="4E1A410E" w14:textId="77777777" w:rsidTr="001E10AD">
        <w:trPr>
          <w:trHeight w:val="300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021D76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Cantidad 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312D34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cripción</w:t>
            </w:r>
          </w:p>
        </w:tc>
        <w:tc>
          <w:tcPr>
            <w:tcW w:w="9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A00F1C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Unidad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70A2AE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Vr. Unitario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51DAA47" w14:textId="77777777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Vr Total</w:t>
            </w:r>
          </w:p>
        </w:tc>
      </w:tr>
      <w:tr w:rsidR="00E622DA" w:rsidRPr="00487A1B" w14:paraId="69CB2200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E9911" w14:textId="518E7AB1" w:rsidR="00E622DA" w:rsidRPr="00487A1B" w:rsidRDefault="002A7BC8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F8FE" w14:textId="20E606E8" w:rsidR="00E622DA" w:rsidRPr="00487A1B" w:rsidRDefault="00880144" w:rsidP="001F59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INTUR</w:t>
            </w:r>
            <w:r w:rsidR="002A7B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 ESMALTE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FD9E" w14:textId="184C5494" w:rsidR="00E622DA" w:rsidRPr="00487A1B" w:rsidRDefault="002A7BC8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ALÓ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C6BF7" w14:textId="646CB409" w:rsidR="00340A3A" w:rsidRPr="00487A1B" w:rsidRDefault="00340A3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13.5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416CD34" w14:textId="6D67E26A" w:rsidR="00E622DA" w:rsidRPr="00487A1B" w:rsidRDefault="005C0331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</w:t>
            </w:r>
            <w:r w:rsidR="00110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67.50</w:t>
            </w:r>
          </w:p>
        </w:tc>
      </w:tr>
      <w:tr w:rsidR="00E622DA" w:rsidRPr="00487A1B" w14:paraId="6696A84F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393C" w14:textId="2455FFF4" w:rsidR="00E622DA" w:rsidRPr="00487A1B" w:rsidRDefault="005C0331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48777" w14:textId="42147A1E" w:rsidR="001F59FC" w:rsidRPr="00487A1B" w:rsidRDefault="005C0331" w:rsidP="008D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THINNER LACA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C3D0" w14:textId="43557C8B" w:rsidR="00E622DA" w:rsidRPr="00487A1B" w:rsidRDefault="005C0331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ALÓ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DC566" w14:textId="12DAA165" w:rsidR="00E622DA" w:rsidRPr="00487A1B" w:rsidRDefault="005C0331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5.9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71AB4CB" w14:textId="686E600E" w:rsidR="00652DAA" w:rsidRPr="00487A1B" w:rsidRDefault="005C0331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5.90</w:t>
            </w:r>
          </w:p>
        </w:tc>
      </w:tr>
      <w:tr w:rsidR="00F31433" w:rsidRPr="00487A1B" w14:paraId="5AAC4A94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79074" w14:textId="184D332A" w:rsidR="00F31433" w:rsidRPr="00487A1B" w:rsidRDefault="003A2730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D8E00" w14:textId="5F557FAD" w:rsidR="00F31433" w:rsidRPr="00487A1B" w:rsidRDefault="00E27F4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3A27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THINNER LACA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8A5C" w14:textId="2EC009FF" w:rsidR="00F31433" w:rsidRPr="00487A1B" w:rsidRDefault="003A2730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LITR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1EEFF" w14:textId="7A8700DA" w:rsidR="00F31433" w:rsidRPr="00487A1B" w:rsidRDefault="003A2730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1.8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B5A84F9" w14:textId="49C11059" w:rsidR="003A2730" w:rsidRPr="00487A1B" w:rsidRDefault="003A2730" w:rsidP="003A27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1.85</w:t>
            </w:r>
          </w:p>
        </w:tc>
      </w:tr>
      <w:tr w:rsidR="00F31433" w:rsidRPr="00487A1B" w14:paraId="298D0B51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33A6" w14:textId="0E9D1455" w:rsidR="00E27F4A" w:rsidRPr="00487A1B" w:rsidRDefault="003A2730" w:rsidP="00E27F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F330E" w14:textId="425B3B56" w:rsidR="00F31433" w:rsidRPr="00487A1B" w:rsidRDefault="003A2730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RODILLO DE FELPA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926E" w14:textId="77FB77D8" w:rsidR="00F31433" w:rsidRPr="00487A1B" w:rsidRDefault="003E1951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C40A1" w14:textId="761DA88D" w:rsidR="00F31433" w:rsidRPr="00487A1B" w:rsidRDefault="003E1951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3.5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ED842F1" w14:textId="2292942B" w:rsidR="00B308C1" w:rsidRPr="00487A1B" w:rsidRDefault="003E1951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7.00</w:t>
            </w:r>
          </w:p>
        </w:tc>
      </w:tr>
      <w:tr w:rsidR="00F31433" w:rsidRPr="00487A1B" w14:paraId="6ED53953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E206" w14:textId="64D19004" w:rsidR="00F31433" w:rsidRPr="00487A1B" w:rsidRDefault="00CC1FF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9FEE2" w14:textId="494C26EA" w:rsidR="00F31433" w:rsidRPr="00487A1B" w:rsidRDefault="00CC1FF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BROCHAS 2 PULGADAS Y MEDIA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403DD" w14:textId="097DB51B" w:rsidR="00F31433" w:rsidRPr="00487A1B" w:rsidRDefault="00CC1FFA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4EE02" w14:textId="22017F0E" w:rsidR="00F31433" w:rsidRPr="00487A1B" w:rsidRDefault="00CC1FF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2</w:t>
            </w:r>
            <w:r w:rsidR="000C30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AFB8976" w14:textId="2F5E0B7B" w:rsidR="00F31433" w:rsidRPr="00487A1B" w:rsidRDefault="00CC1FF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4.</w:t>
            </w:r>
            <w:r w:rsidR="000C30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00</w:t>
            </w:r>
          </w:p>
        </w:tc>
      </w:tr>
      <w:tr w:rsidR="00F31433" w:rsidRPr="00487A1B" w14:paraId="62943787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DBC5" w14:textId="1AC49D05" w:rsidR="00F31433" w:rsidRPr="00487A1B" w:rsidRDefault="00804EA3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4F274" w14:textId="325B9024" w:rsidR="00F31433" w:rsidRPr="00487A1B" w:rsidRDefault="00804EA3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UANTES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61678" w14:textId="75BF7230" w:rsidR="00F31433" w:rsidRPr="00487A1B" w:rsidRDefault="00804EA3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A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8DAA1" w14:textId="7962906E" w:rsidR="00F50103" w:rsidRPr="00487A1B" w:rsidRDefault="00804EA3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1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5380E94" w14:textId="30D30256" w:rsidR="00F31433" w:rsidRPr="00487A1B" w:rsidRDefault="00804EA3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$1.00</w:t>
            </w:r>
          </w:p>
        </w:tc>
      </w:tr>
      <w:tr w:rsidR="00F31433" w:rsidRPr="00487A1B" w14:paraId="0D07A738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4028C" w14:textId="0ADBD22F" w:rsidR="00F31433" w:rsidRPr="00487A1B" w:rsidRDefault="00F31433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2A33B" w14:textId="452EADE1" w:rsidR="00F31433" w:rsidRPr="00487A1B" w:rsidRDefault="00F31433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CD756" w14:textId="0A1A00B7" w:rsidR="00F31433" w:rsidRPr="00487A1B" w:rsidRDefault="00F31433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DF453" w14:textId="278175BA" w:rsidR="00F31433" w:rsidRPr="00487A1B" w:rsidRDefault="00F31433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E931E8C" w14:textId="4DC37884" w:rsidR="00E27F4A" w:rsidRPr="00487A1B" w:rsidRDefault="00E27F4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10E0B545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D35D" w14:textId="091878B8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06982" w14:textId="54778AE6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C6816" w14:textId="2D1EF453" w:rsidR="00E622DA" w:rsidRPr="00487A1B" w:rsidRDefault="00E622DA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1CEE3" w14:textId="1B811CF3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68AAB77" w14:textId="5E459C4A" w:rsidR="005C0F9D" w:rsidRPr="00487A1B" w:rsidRDefault="005C0F9D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3CBB54E1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E505" w14:textId="35A8652C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CB933" w14:textId="52663266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9ED6" w14:textId="1B48C97B" w:rsidR="00E622DA" w:rsidRPr="00487A1B" w:rsidRDefault="00E622DA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F5241" w14:textId="01EDCFC7" w:rsidR="009008A8" w:rsidRPr="00487A1B" w:rsidRDefault="009008A8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AD371A4" w14:textId="680E26A7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6B999F0D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40D55" w14:textId="2CB5FEB2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6EAB" w14:textId="105BCC36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421A" w14:textId="27DE25C5" w:rsidR="00E622DA" w:rsidRPr="00487A1B" w:rsidRDefault="00E622DA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ED130" w14:textId="20B70240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46BEE15" w14:textId="183E14F7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754F4412" w14:textId="77777777" w:rsidTr="001E10AD">
        <w:trPr>
          <w:trHeight w:val="300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7A6A3" w14:textId="179CD9E8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0B13A" w14:textId="27B9A28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BDB35" w14:textId="79F42EF0" w:rsidR="00E622DA" w:rsidRPr="00487A1B" w:rsidRDefault="00E622DA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551A1" w14:textId="4FD00247" w:rsidR="005C0F9D" w:rsidRPr="00487A1B" w:rsidRDefault="005C0F9D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0C94B00" w14:textId="5CF8CCA7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142065F0" w14:textId="77777777" w:rsidTr="001E10AD">
        <w:trPr>
          <w:trHeight w:val="315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35727" w14:textId="771C5051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373AC" w14:textId="48E793C2" w:rsidR="00E622DA" w:rsidRPr="00487A1B" w:rsidRDefault="00E622DA" w:rsidP="0080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54BD" w14:textId="47ACBD50" w:rsidR="00E622DA" w:rsidRPr="00487A1B" w:rsidRDefault="00E622DA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4CCE6" w14:textId="440324EF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7055F29" w14:textId="776049FB" w:rsidR="009D5B80" w:rsidRPr="00487A1B" w:rsidRDefault="009D5B80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6401FA4D" w14:textId="77777777" w:rsidTr="007D4D5B">
        <w:trPr>
          <w:trHeight w:val="99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36AF3" w14:textId="695A156E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C00C" w14:textId="480338FF" w:rsidR="00E622DA" w:rsidRPr="00487A1B" w:rsidRDefault="00E622DA" w:rsidP="00D40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6690C" w14:textId="2B5DB1DF" w:rsidR="00E622DA" w:rsidRPr="00487A1B" w:rsidRDefault="00E622DA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8BF49" w14:textId="740CD53E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C4F29C3" w14:textId="14422146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327DDDA5" w14:textId="77777777" w:rsidTr="007D4D5B">
        <w:trPr>
          <w:trHeight w:val="99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C3B5B" w14:textId="54D282F0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DF4AB" w14:textId="7861A3B6" w:rsidR="00E622DA" w:rsidRPr="00487A1B" w:rsidRDefault="00E622DA" w:rsidP="00460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FF919" w14:textId="5870BF24" w:rsidR="00E622DA" w:rsidRPr="00487A1B" w:rsidRDefault="00E622DA" w:rsidP="003A2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3F7AC" w14:textId="420517D9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51512ED1" w14:textId="3EAE5BD0" w:rsidR="00E622DA" w:rsidRPr="00487A1B" w:rsidRDefault="00E622DA" w:rsidP="005C03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593275C8" w14:textId="77777777" w:rsidTr="007D4D5B">
        <w:trPr>
          <w:trHeight w:val="99"/>
        </w:trPr>
        <w:tc>
          <w:tcPr>
            <w:tcW w:w="506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463EAA6" w14:textId="6DB532E3" w:rsidR="008F60DA" w:rsidRDefault="00022550" w:rsidP="008F60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66DF8E" wp14:editId="6DB37EB0">
                  <wp:simplePos x="0" y="0"/>
                  <wp:positionH relativeFrom="column">
                    <wp:posOffset>180938</wp:posOffset>
                  </wp:positionH>
                  <wp:positionV relativeFrom="paragraph">
                    <wp:posOffset>40865</wp:posOffset>
                  </wp:positionV>
                  <wp:extent cx="699247" cy="699247"/>
                  <wp:effectExtent l="0" t="0" r="5715" b="5715"/>
                  <wp:wrapNone/>
                  <wp:docPr id="694402111" name="Imagen 3" descr="Imágenes de Logo whatsapp - Descarga gratuita e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ágenes de Logo whatsapp - Descarga gratuita e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47" cy="69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401419" w14:textId="4340FB3C" w:rsidR="0069080E" w:rsidRPr="00022550" w:rsidRDefault="0069080E" w:rsidP="00690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22550">
              <w:rPr>
                <w:rFonts w:ascii="Calibri" w:eastAsia="Times New Roman" w:hAnsi="Calibri" w:cs="Calibri"/>
                <w:color w:val="000000"/>
                <w:lang w:eastAsia="es-EC"/>
              </w:rPr>
              <w:t>Escríbenos sin compromiso</w:t>
            </w:r>
          </w:p>
          <w:p w14:paraId="21ACD4FD" w14:textId="6A3E28EE" w:rsidR="0069080E" w:rsidRPr="0069080E" w:rsidRDefault="0069080E" w:rsidP="00690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2255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EC"/>
              </w:rPr>
              <w:t>098450822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3C3C6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A8947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367F" w14:textId="7E7E0874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6F4677A" w14:textId="0C88B1FA" w:rsidR="00E622DA" w:rsidRPr="00487A1B" w:rsidRDefault="00E622DA" w:rsidP="008801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78C34142" w14:textId="77777777" w:rsidTr="007D4D5B">
        <w:trPr>
          <w:trHeight w:val="89"/>
        </w:trPr>
        <w:tc>
          <w:tcPr>
            <w:tcW w:w="50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D57EA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2992D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B4636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70EA" w14:textId="388E00C5" w:rsidR="00E622DA" w:rsidRPr="00487A1B" w:rsidRDefault="00E622DA" w:rsidP="00CF3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D559F0C" w14:textId="3AC04E06" w:rsidR="00E622DA" w:rsidRPr="00487A1B" w:rsidRDefault="00E622DA" w:rsidP="008801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487A1B" w14:paraId="4F99D379" w14:textId="77777777" w:rsidTr="007D4D5B">
        <w:trPr>
          <w:trHeight w:val="89"/>
        </w:trPr>
        <w:tc>
          <w:tcPr>
            <w:tcW w:w="50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B8020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F5545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570578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86D" w14:textId="638189A9" w:rsidR="00E622DA" w:rsidRPr="00487A1B" w:rsidRDefault="00E622DA" w:rsidP="00E62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D93A2E" w14:textId="26B5E52D" w:rsidR="00E622DA" w:rsidRPr="00487A1B" w:rsidRDefault="00E622DA" w:rsidP="008801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622DA" w:rsidRPr="00EE61F9" w14:paraId="25D61899" w14:textId="77777777" w:rsidTr="007D4D5B">
        <w:trPr>
          <w:trHeight w:val="330"/>
        </w:trPr>
        <w:tc>
          <w:tcPr>
            <w:tcW w:w="506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52A950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D365289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808F788" w14:textId="77777777" w:rsidR="00E622DA" w:rsidRPr="00487A1B" w:rsidRDefault="00E622DA" w:rsidP="00E62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0D0B3B" w14:textId="67162D4B" w:rsidR="003307B2" w:rsidRPr="00487A1B" w:rsidRDefault="003307B2" w:rsidP="00330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</w:pPr>
            <w:r w:rsidRPr="00487A1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C"/>
              </w:rPr>
              <w:t xml:space="preserve">TOTAL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E747C6D" w14:textId="24B587FD" w:rsidR="00E622DA" w:rsidRPr="00EE61F9" w:rsidRDefault="007D4D5B" w:rsidP="001E1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C"/>
              </w:rPr>
              <w:t>$ 87.</w:t>
            </w:r>
            <w:r w:rsidR="007F0E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es-EC"/>
              </w:rPr>
              <w:t>25</w:t>
            </w:r>
          </w:p>
        </w:tc>
      </w:tr>
    </w:tbl>
    <w:p w14:paraId="6AE574A5" w14:textId="77777777" w:rsidR="008E06FB" w:rsidRDefault="008E06FB" w:rsidP="00E622DA">
      <w:pPr>
        <w:rPr>
          <w:sz w:val="20"/>
          <w:szCs w:val="20"/>
        </w:rPr>
      </w:pPr>
    </w:p>
    <w:sectPr w:rsidR="008E06F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37B80" w14:textId="77777777" w:rsidR="00AC2123" w:rsidRDefault="00AC2123" w:rsidP="00662C8F">
      <w:pPr>
        <w:spacing w:after="0" w:line="240" w:lineRule="auto"/>
      </w:pPr>
      <w:r>
        <w:separator/>
      </w:r>
    </w:p>
  </w:endnote>
  <w:endnote w:type="continuationSeparator" w:id="0">
    <w:p w14:paraId="3F1BDCF2" w14:textId="77777777" w:rsidR="00AC2123" w:rsidRDefault="00AC2123" w:rsidP="0066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8B6A" w14:textId="1DF8E108" w:rsidR="006A7807" w:rsidRPr="006A7807" w:rsidRDefault="006A7807" w:rsidP="007F5D95">
    <w:pPr>
      <w:pStyle w:val="Piedepgina"/>
      <w:ind w:left="720"/>
      <w:jc w:val="center"/>
      <w:rPr>
        <w:i/>
        <w:iCs/>
        <w:sz w:val="32"/>
        <w:szCs w:val="32"/>
        <w:lang w:val="es-MX"/>
      </w:rPr>
    </w:pPr>
    <w:r w:rsidRPr="006A7807">
      <w:rPr>
        <w:i/>
        <w:iCs/>
        <w:sz w:val="32"/>
        <w:szCs w:val="32"/>
        <w:lang w:val="es-MX"/>
      </w:rPr>
      <w:t>Entrega a domicilio sin costo</w:t>
    </w:r>
  </w:p>
  <w:p w14:paraId="299928CB" w14:textId="6FDDC446" w:rsidR="006A7807" w:rsidRPr="006A7807" w:rsidRDefault="002D2250" w:rsidP="006A7807">
    <w:pPr>
      <w:pStyle w:val="Piedepgina"/>
      <w:jc w:val="center"/>
      <w:rPr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63AD0BCC" wp14:editId="3E57F7FE">
          <wp:simplePos x="0" y="0"/>
          <wp:positionH relativeFrom="margin">
            <wp:align>center</wp:align>
          </wp:positionH>
          <wp:positionV relativeFrom="paragraph">
            <wp:posOffset>17817</wp:posOffset>
          </wp:positionV>
          <wp:extent cx="4539727" cy="300971"/>
          <wp:effectExtent l="0" t="0" r="0" b="0"/>
          <wp:wrapNone/>
          <wp:docPr id="1789076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07636" name="Imagen 1789076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71" t="71553" r="5767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4539727" cy="3009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D14A" w14:textId="77777777" w:rsidR="00AC2123" w:rsidRDefault="00AC2123" w:rsidP="00662C8F">
      <w:pPr>
        <w:spacing w:after="0" w:line="240" w:lineRule="auto"/>
      </w:pPr>
      <w:r>
        <w:separator/>
      </w:r>
    </w:p>
  </w:footnote>
  <w:footnote w:type="continuationSeparator" w:id="0">
    <w:p w14:paraId="2A6AB71E" w14:textId="77777777" w:rsidR="00AC2123" w:rsidRDefault="00AC2123" w:rsidP="0066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7367F8"/>
    <w:multiLevelType w:val="hybridMultilevel"/>
    <w:tmpl w:val="80DCDA46"/>
    <w:lvl w:ilvl="0" w:tplc="518E431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0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DA"/>
    <w:rsid w:val="00001C43"/>
    <w:rsid w:val="00022550"/>
    <w:rsid w:val="000802EF"/>
    <w:rsid w:val="000B6152"/>
    <w:rsid w:val="000C30C8"/>
    <w:rsid w:val="000E3AFD"/>
    <w:rsid w:val="00110485"/>
    <w:rsid w:val="00143F2A"/>
    <w:rsid w:val="001E10AD"/>
    <w:rsid w:val="001E6F42"/>
    <w:rsid w:val="001F4609"/>
    <w:rsid w:val="001F4652"/>
    <w:rsid w:val="001F59FC"/>
    <w:rsid w:val="002014EF"/>
    <w:rsid w:val="00212871"/>
    <w:rsid w:val="0022519A"/>
    <w:rsid w:val="002A7BC8"/>
    <w:rsid w:val="002D2250"/>
    <w:rsid w:val="002E461E"/>
    <w:rsid w:val="00302E24"/>
    <w:rsid w:val="00317009"/>
    <w:rsid w:val="003307B2"/>
    <w:rsid w:val="00334DA3"/>
    <w:rsid w:val="00340A3A"/>
    <w:rsid w:val="00355F84"/>
    <w:rsid w:val="00387B17"/>
    <w:rsid w:val="003A2730"/>
    <w:rsid w:val="003B0F87"/>
    <w:rsid w:val="003E1951"/>
    <w:rsid w:val="003E574D"/>
    <w:rsid w:val="003F10CD"/>
    <w:rsid w:val="00415547"/>
    <w:rsid w:val="00421C91"/>
    <w:rsid w:val="00442D07"/>
    <w:rsid w:val="00460D5D"/>
    <w:rsid w:val="00462743"/>
    <w:rsid w:val="00487A1B"/>
    <w:rsid w:val="004A62EA"/>
    <w:rsid w:val="004E2062"/>
    <w:rsid w:val="00531243"/>
    <w:rsid w:val="005655EA"/>
    <w:rsid w:val="005824BA"/>
    <w:rsid w:val="00594390"/>
    <w:rsid w:val="0059519F"/>
    <w:rsid w:val="005958E0"/>
    <w:rsid w:val="005C0331"/>
    <w:rsid w:val="005C0F9D"/>
    <w:rsid w:val="005D30B0"/>
    <w:rsid w:val="005D5A62"/>
    <w:rsid w:val="00600A75"/>
    <w:rsid w:val="00614F5E"/>
    <w:rsid w:val="00647253"/>
    <w:rsid w:val="00652DAA"/>
    <w:rsid w:val="00662C8F"/>
    <w:rsid w:val="0069080E"/>
    <w:rsid w:val="006A7807"/>
    <w:rsid w:val="006B3BFB"/>
    <w:rsid w:val="0073585C"/>
    <w:rsid w:val="00751D2E"/>
    <w:rsid w:val="00771C98"/>
    <w:rsid w:val="00786ED6"/>
    <w:rsid w:val="007D4D5B"/>
    <w:rsid w:val="007F0E4E"/>
    <w:rsid w:val="007F5D95"/>
    <w:rsid w:val="00804EA3"/>
    <w:rsid w:val="00806ED6"/>
    <w:rsid w:val="0086471E"/>
    <w:rsid w:val="00880144"/>
    <w:rsid w:val="008866B0"/>
    <w:rsid w:val="008B653A"/>
    <w:rsid w:val="008D72A7"/>
    <w:rsid w:val="008E06FB"/>
    <w:rsid w:val="008F60DA"/>
    <w:rsid w:val="009008A8"/>
    <w:rsid w:val="0092157B"/>
    <w:rsid w:val="0093771D"/>
    <w:rsid w:val="00961332"/>
    <w:rsid w:val="009C7600"/>
    <w:rsid w:val="009D5B80"/>
    <w:rsid w:val="00A15C96"/>
    <w:rsid w:val="00A5462D"/>
    <w:rsid w:val="00A62D46"/>
    <w:rsid w:val="00AA260B"/>
    <w:rsid w:val="00AC2123"/>
    <w:rsid w:val="00AD2E78"/>
    <w:rsid w:val="00B308C1"/>
    <w:rsid w:val="00B35B28"/>
    <w:rsid w:val="00B64026"/>
    <w:rsid w:val="00B83AAB"/>
    <w:rsid w:val="00B965C1"/>
    <w:rsid w:val="00BA1CAC"/>
    <w:rsid w:val="00BB1DA2"/>
    <w:rsid w:val="00C83AD3"/>
    <w:rsid w:val="00CC1FFA"/>
    <w:rsid w:val="00CE4EC3"/>
    <w:rsid w:val="00CF373C"/>
    <w:rsid w:val="00D40002"/>
    <w:rsid w:val="00D77677"/>
    <w:rsid w:val="00E0005A"/>
    <w:rsid w:val="00E04661"/>
    <w:rsid w:val="00E10427"/>
    <w:rsid w:val="00E155FD"/>
    <w:rsid w:val="00E27F4A"/>
    <w:rsid w:val="00E3520F"/>
    <w:rsid w:val="00E622DA"/>
    <w:rsid w:val="00E63240"/>
    <w:rsid w:val="00EB0613"/>
    <w:rsid w:val="00EC4457"/>
    <w:rsid w:val="00EE61F9"/>
    <w:rsid w:val="00F173E4"/>
    <w:rsid w:val="00F31433"/>
    <w:rsid w:val="00F5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67E2"/>
  <w15:chartTrackingRefBased/>
  <w15:docId w15:val="{36C10FFA-6B6B-4235-8106-0ACC774E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C8F"/>
  </w:style>
  <w:style w:type="paragraph" w:styleId="Piedepgina">
    <w:name w:val="footer"/>
    <w:basedOn w:val="Normal"/>
    <w:link w:val="PiedepginaCar"/>
    <w:uiPriority w:val="99"/>
    <w:unhideWhenUsed/>
    <w:rsid w:val="00662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C8F"/>
  </w:style>
  <w:style w:type="paragraph" w:styleId="Textodeglobo">
    <w:name w:val="Balloon Text"/>
    <w:basedOn w:val="Normal"/>
    <w:link w:val="TextodegloboCar"/>
    <w:uiPriority w:val="99"/>
    <w:semiHidden/>
    <w:unhideWhenUsed/>
    <w:rsid w:val="00E1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43A4-B8C2-4027-A0AF-EF34C126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Palacios Bonilla</dc:creator>
  <cp:keywords/>
  <dc:description/>
  <cp:lastModifiedBy>María Fernanda Palacios Bonilla</cp:lastModifiedBy>
  <cp:revision>30</cp:revision>
  <cp:lastPrinted>2025-09-19T02:04:00Z</cp:lastPrinted>
  <dcterms:created xsi:type="dcterms:W3CDTF">2024-07-29T21:57:00Z</dcterms:created>
  <dcterms:modified xsi:type="dcterms:W3CDTF">2025-09-19T02:24:00Z</dcterms:modified>
</cp:coreProperties>
</file>